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99CF" w14:textId="77777777"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F2A6B2" w14:textId="77777777"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14:paraId="02F19DF6" w14:textId="77777777"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A4588B0" w14:textId="77777777"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 w14:paraId="53FF99D2" w14:textId="77777777">
        <w:trPr>
          <w:trHeight w:val="454"/>
        </w:trPr>
        <w:tc>
          <w:tcPr>
            <w:tcW w:w="9071" w:type="dxa"/>
            <w:vAlign w:val="center"/>
          </w:tcPr>
          <w:p w14:paraId="289982C3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243A2D80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66F05AB5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14:paraId="2DD4B3B9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 w14:paraId="3D139965" w14:textId="77777777">
        <w:trPr>
          <w:trHeight w:val="454"/>
        </w:trPr>
        <w:tc>
          <w:tcPr>
            <w:tcW w:w="9071" w:type="dxa"/>
            <w:vAlign w:val="center"/>
          </w:tcPr>
          <w:p w14:paraId="0FBCF06C" w14:textId="28317C2F" w:rsidR="00503114" w:rsidRPr="002A1630" w:rsidRDefault="00FC6BDD" w:rsidP="00125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cí </w:t>
            </w:r>
            <w:r w:rsidR="00F02AFE">
              <w:rPr>
                <w:rFonts w:ascii="Arial" w:hAnsi="Arial" w:cs="Arial"/>
              </w:rPr>
              <w:t>stroj ONYX 43B</w:t>
            </w:r>
          </w:p>
        </w:tc>
        <w:tc>
          <w:tcPr>
            <w:tcW w:w="1695" w:type="dxa"/>
            <w:vAlign w:val="center"/>
          </w:tcPr>
          <w:p w14:paraId="5E601E9F" w14:textId="3BA71B70" w:rsidR="00503114" w:rsidRPr="002A1630" w:rsidRDefault="002A1630">
            <w:pPr>
              <w:jc w:val="right"/>
              <w:rPr>
                <w:rFonts w:ascii="Arial" w:hAnsi="Arial" w:cs="Arial"/>
              </w:rPr>
            </w:pPr>
            <w:r w:rsidRPr="002A1630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2883AD3A" w14:textId="37FBAB12" w:rsidR="00503114" w:rsidRPr="002A1630" w:rsidRDefault="00F02AFE" w:rsidP="002F07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C6BDD">
              <w:rPr>
                <w:rFonts w:ascii="Arial" w:hAnsi="Arial" w:cs="Arial"/>
              </w:rPr>
              <w:t>0</w:t>
            </w:r>
            <w:r w:rsidR="002A1630" w:rsidRPr="002A1630">
              <w:rPr>
                <w:rFonts w:ascii="Arial" w:hAnsi="Arial" w:cs="Arial"/>
              </w:rPr>
              <w:t> 000 Kč</w:t>
            </w:r>
          </w:p>
        </w:tc>
        <w:tc>
          <w:tcPr>
            <w:tcW w:w="1833" w:type="dxa"/>
            <w:vAlign w:val="center"/>
          </w:tcPr>
          <w:p w14:paraId="5E996063" w14:textId="73827CD7" w:rsidR="00503114" w:rsidRDefault="00503114" w:rsidP="002F079E">
            <w:pPr>
              <w:jc w:val="right"/>
            </w:pPr>
          </w:p>
        </w:tc>
      </w:tr>
      <w:tr w:rsidR="00503114" w14:paraId="0538D2BE" w14:textId="77777777">
        <w:trPr>
          <w:trHeight w:val="454"/>
        </w:trPr>
        <w:tc>
          <w:tcPr>
            <w:tcW w:w="9071" w:type="dxa"/>
            <w:vAlign w:val="center"/>
          </w:tcPr>
          <w:p w14:paraId="33F092F5" w14:textId="7D218505" w:rsidR="00503114" w:rsidRDefault="00503114"/>
        </w:tc>
        <w:tc>
          <w:tcPr>
            <w:tcW w:w="1695" w:type="dxa"/>
            <w:vAlign w:val="center"/>
          </w:tcPr>
          <w:p w14:paraId="2F427D9F" w14:textId="5015EA6A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24DA1494" w14:textId="24F1977A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5D54471C" w14:textId="1962990C" w:rsidR="00503114" w:rsidRDefault="00503114">
            <w:pPr>
              <w:jc w:val="right"/>
            </w:pPr>
          </w:p>
        </w:tc>
      </w:tr>
      <w:tr w:rsidR="00503114" w14:paraId="39265144" w14:textId="77777777">
        <w:trPr>
          <w:trHeight w:val="454"/>
        </w:trPr>
        <w:tc>
          <w:tcPr>
            <w:tcW w:w="9071" w:type="dxa"/>
            <w:vAlign w:val="center"/>
          </w:tcPr>
          <w:p w14:paraId="6FF98721" w14:textId="09F9063C" w:rsidR="00503114" w:rsidRDefault="00503114"/>
        </w:tc>
        <w:tc>
          <w:tcPr>
            <w:tcW w:w="1695" w:type="dxa"/>
            <w:vAlign w:val="center"/>
          </w:tcPr>
          <w:p w14:paraId="52C20176" w14:textId="73CEC563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77BEEB19" w14:textId="634CEE66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724E191D" w14:textId="03DA09EA" w:rsidR="00503114" w:rsidRDefault="00503114">
            <w:pPr>
              <w:jc w:val="right"/>
            </w:pPr>
          </w:p>
        </w:tc>
      </w:tr>
      <w:tr w:rsidR="00503114" w14:paraId="20D4BFC6" w14:textId="77777777">
        <w:trPr>
          <w:trHeight w:val="454"/>
        </w:trPr>
        <w:tc>
          <w:tcPr>
            <w:tcW w:w="9071" w:type="dxa"/>
            <w:vAlign w:val="center"/>
          </w:tcPr>
          <w:p w14:paraId="0E086E8E" w14:textId="185BB9AE" w:rsidR="00503114" w:rsidRDefault="00503114"/>
        </w:tc>
        <w:tc>
          <w:tcPr>
            <w:tcW w:w="1695" w:type="dxa"/>
            <w:vAlign w:val="center"/>
          </w:tcPr>
          <w:p w14:paraId="7485F0AF" w14:textId="18087ACD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6F6521" w14:textId="619E7C03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3987910F" w14:textId="7ACB3ADF" w:rsidR="00503114" w:rsidRDefault="00503114">
            <w:pPr>
              <w:jc w:val="right"/>
            </w:pPr>
          </w:p>
        </w:tc>
      </w:tr>
      <w:tr w:rsidR="008D6F4F" w14:paraId="798122A6" w14:textId="77777777">
        <w:trPr>
          <w:trHeight w:val="454"/>
        </w:trPr>
        <w:tc>
          <w:tcPr>
            <w:tcW w:w="9071" w:type="dxa"/>
            <w:vAlign w:val="center"/>
          </w:tcPr>
          <w:p w14:paraId="1CCDC1CF" w14:textId="77777777" w:rsidR="008D6F4F" w:rsidRDefault="008D6F4F" w:rsidP="008D6F4F"/>
        </w:tc>
        <w:tc>
          <w:tcPr>
            <w:tcW w:w="1695" w:type="dxa"/>
            <w:vAlign w:val="center"/>
          </w:tcPr>
          <w:p w14:paraId="1C90E27D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7D4DA967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768C603" w14:textId="77777777" w:rsidR="008D6F4F" w:rsidRDefault="008D6F4F" w:rsidP="008D6F4F">
            <w:pPr>
              <w:jc w:val="right"/>
            </w:pPr>
          </w:p>
        </w:tc>
      </w:tr>
      <w:tr w:rsidR="008D6F4F" w14:paraId="22363E10" w14:textId="77777777">
        <w:trPr>
          <w:trHeight w:val="454"/>
        </w:trPr>
        <w:tc>
          <w:tcPr>
            <w:tcW w:w="9071" w:type="dxa"/>
            <w:vAlign w:val="center"/>
          </w:tcPr>
          <w:p w14:paraId="6A1B3808" w14:textId="77777777" w:rsidR="008D6F4F" w:rsidRDefault="008D6F4F" w:rsidP="008D6F4F"/>
        </w:tc>
        <w:tc>
          <w:tcPr>
            <w:tcW w:w="1695" w:type="dxa"/>
            <w:vAlign w:val="center"/>
          </w:tcPr>
          <w:p w14:paraId="31418351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957904B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476D3A" w14:textId="77777777" w:rsidR="008D6F4F" w:rsidRDefault="008D6F4F" w:rsidP="008D6F4F">
            <w:pPr>
              <w:jc w:val="right"/>
            </w:pPr>
          </w:p>
        </w:tc>
      </w:tr>
      <w:tr w:rsidR="008D6F4F" w14:paraId="10A18610" w14:textId="77777777">
        <w:trPr>
          <w:trHeight w:val="454"/>
        </w:trPr>
        <w:tc>
          <w:tcPr>
            <w:tcW w:w="9071" w:type="dxa"/>
            <w:vAlign w:val="center"/>
          </w:tcPr>
          <w:p w14:paraId="15F7A62F" w14:textId="77777777" w:rsidR="008D6F4F" w:rsidRDefault="008D6F4F" w:rsidP="008D6F4F"/>
        </w:tc>
        <w:tc>
          <w:tcPr>
            <w:tcW w:w="1695" w:type="dxa"/>
            <w:vAlign w:val="center"/>
          </w:tcPr>
          <w:p w14:paraId="58AF1FA8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5E4DEA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9DFFAB4" w14:textId="77777777" w:rsidR="008D6F4F" w:rsidRDefault="008D6F4F" w:rsidP="008D6F4F">
            <w:pPr>
              <w:jc w:val="right"/>
            </w:pPr>
          </w:p>
        </w:tc>
      </w:tr>
      <w:tr w:rsidR="008D6F4F" w14:paraId="1B46878D" w14:textId="77777777">
        <w:trPr>
          <w:trHeight w:val="454"/>
        </w:trPr>
        <w:tc>
          <w:tcPr>
            <w:tcW w:w="9071" w:type="dxa"/>
            <w:vAlign w:val="center"/>
          </w:tcPr>
          <w:p w14:paraId="1FA0CFE8" w14:textId="77777777" w:rsidR="008D6F4F" w:rsidRDefault="008D6F4F" w:rsidP="008D6F4F"/>
        </w:tc>
        <w:tc>
          <w:tcPr>
            <w:tcW w:w="1695" w:type="dxa"/>
            <w:vAlign w:val="center"/>
          </w:tcPr>
          <w:p w14:paraId="7754C4AE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0A0A3968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4548F75D" w14:textId="77777777" w:rsidR="008D6F4F" w:rsidRDefault="008D6F4F" w:rsidP="008D6F4F">
            <w:pPr>
              <w:jc w:val="right"/>
            </w:pPr>
          </w:p>
        </w:tc>
      </w:tr>
    </w:tbl>
    <w:p w14:paraId="63DCE5D5" w14:textId="77777777" w:rsidR="00503114" w:rsidRDefault="00503114">
      <w:pPr>
        <w:pStyle w:val="Bezmezer"/>
        <w:rPr>
          <w:rFonts w:ascii="Arial" w:hAnsi="Arial" w:cs="Arial"/>
        </w:rPr>
      </w:pPr>
    </w:p>
    <w:p w14:paraId="1EB61AAF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3827D25F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2432B1FE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6D00A7AE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6A59EF04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2AD95AD6" w14:textId="77777777" w:rsidR="00335FB0" w:rsidRDefault="00335FB0">
      <w:pPr>
        <w:tabs>
          <w:tab w:val="left" w:pos="14601"/>
        </w:tabs>
        <w:rPr>
          <w:rFonts w:ascii="Arial" w:hAnsi="Arial" w:cs="Arial"/>
          <w:szCs w:val="20"/>
        </w:rPr>
      </w:pPr>
    </w:p>
    <w:p w14:paraId="2C6A092D" w14:textId="259A5FC5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 xml:space="preserve">Za Úřad práce vyhotovil: </w:t>
      </w:r>
      <w:r w:rsidR="00DA320F">
        <w:rPr>
          <w:rFonts w:ascii="Arial" w:eastAsia="Calibri" w:hAnsi="Arial" w:cs="Arial"/>
          <w:szCs w:val="20"/>
        </w:rPr>
        <w:t>xxxxxx xxxxxxx</w:t>
      </w:r>
    </w:p>
    <w:p w14:paraId="7AEED34B" w14:textId="77777777" w:rsidR="00503114" w:rsidRPr="002A1630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 w:rsidRPr="002A1630">
        <w:rPr>
          <w:rFonts w:ascii="Arial" w:hAnsi="Arial" w:cs="Arial"/>
          <w:szCs w:val="20"/>
        </w:rPr>
        <w:t>Podpis:</w:t>
      </w:r>
    </w:p>
    <w:p w14:paraId="372CDD2E" w14:textId="77777777"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43A" w14:textId="77777777" w:rsidR="00AF0FC2" w:rsidRDefault="00AF0FC2">
      <w:pPr>
        <w:spacing w:after="0" w:line="240" w:lineRule="auto"/>
      </w:pPr>
      <w:r>
        <w:separator/>
      </w:r>
    </w:p>
  </w:endnote>
  <w:endnote w:type="continuationSeparator" w:id="0">
    <w:p w14:paraId="797AA08A" w14:textId="77777777" w:rsidR="00AF0FC2" w:rsidRDefault="00A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68C5" w14:textId="77777777"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A33A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787CF619" w14:textId="77777777"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C23C" w14:textId="77777777" w:rsidR="00AF0FC2" w:rsidRDefault="00AF0FC2">
      <w:pPr>
        <w:spacing w:after="0" w:line="240" w:lineRule="auto"/>
      </w:pPr>
      <w:r>
        <w:separator/>
      </w:r>
    </w:p>
  </w:footnote>
  <w:footnote w:type="continuationSeparator" w:id="0">
    <w:p w14:paraId="046E0F53" w14:textId="77777777" w:rsidR="00AF0FC2" w:rsidRDefault="00A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17EC" w14:textId="2C1C466D"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F02AFE">
      <w:rPr>
        <w:rFonts w:ascii="Arial" w:hAnsi="Arial" w:cs="Arial"/>
        <w:b/>
      </w:rPr>
      <w:t>2</w:t>
    </w:r>
    <w:r w:rsidR="002F079E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  <w:r w:rsidR="000732E0">
      <w:rPr>
        <w:rFonts w:ascii="Arial" w:hAnsi="Arial" w:cs="Arial"/>
        <w:b/>
      </w:rPr>
      <w:t>2</w:t>
    </w:r>
    <w:r w:rsidR="00F02AFE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95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4"/>
    <w:rsid w:val="000732E0"/>
    <w:rsid w:val="000B13B5"/>
    <w:rsid w:val="001259CA"/>
    <w:rsid w:val="001319B7"/>
    <w:rsid w:val="00162362"/>
    <w:rsid w:val="00186616"/>
    <w:rsid w:val="001A4FD6"/>
    <w:rsid w:val="001B0BD0"/>
    <w:rsid w:val="002A1630"/>
    <w:rsid w:val="002A79CF"/>
    <w:rsid w:val="002B4878"/>
    <w:rsid w:val="002F079E"/>
    <w:rsid w:val="00335FB0"/>
    <w:rsid w:val="003D3FA8"/>
    <w:rsid w:val="003D61A4"/>
    <w:rsid w:val="00462424"/>
    <w:rsid w:val="004A31E6"/>
    <w:rsid w:val="004B762E"/>
    <w:rsid w:val="004D5ECD"/>
    <w:rsid w:val="00503114"/>
    <w:rsid w:val="00601A5B"/>
    <w:rsid w:val="00672DDC"/>
    <w:rsid w:val="006C4BAA"/>
    <w:rsid w:val="007000AF"/>
    <w:rsid w:val="00710E8D"/>
    <w:rsid w:val="00730935"/>
    <w:rsid w:val="00792BDC"/>
    <w:rsid w:val="007F7F64"/>
    <w:rsid w:val="00812773"/>
    <w:rsid w:val="008D6F4F"/>
    <w:rsid w:val="00912B8C"/>
    <w:rsid w:val="00967872"/>
    <w:rsid w:val="0097193B"/>
    <w:rsid w:val="00A17B36"/>
    <w:rsid w:val="00A40E48"/>
    <w:rsid w:val="00AA33A1"/>
    <w:rsid w:val="00AF0FC2"/>
    <w:rsid w:val="00B27AEE"/>
    <w:rsid w:val="00B766C0"/>
    <w:rsid w:val="00C1006D"/>
    <w:rsid w:val="00C646E7"/>
    <w:rsid w:val="00DA320F"/>
    <w:rsid w:val="00E94D77"/>
    <w:rsid w:val="00F02AFE"/>
    <w:rsid w:val="00F32B33"/>
    <w:rsid w:val="00F968FB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F5A1AD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163-FCCF-405C-A670-6664B0C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klíková Miluše (UPM-OLA)</cp:lastModifiedBy>
  <cp:revision>3</cp:revision>
  <cp:lastPrinted>2022-08-15T11:54:00Z</cp:lastPrinted>
  <dcterms:created xsi:type="dcterms:W3CDTF">2023-09-25T13:02:00Z</dcterms:created>
  <dcterms:modified xsi:type="dcterms:W3CDTF">2023-09-25T13:03:00Z</dcterms:modified>
</cp:coreProperties>
</file>